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F7" w:rsidRDefault="00A222F7" w:rsidP="00F16650">
      <w:pPr>
        <w:pStyle w:val="HTMLPreformatted"/>
        <w:shd w:val="clear" w:color="auto" w:fill="F8F9FA"/>
        <w:jc w:val="center"/>
        <w:rPr>
          <w:rStyle w:val="y2iqfc"/>
          <w:rFonts w:ascii="inherit" w:hAnsi="inherit"/>
          <w:color w:val="202124"/>
          <w:lang w:val="es-ES"/>
        </w:rPr>
      </w:pPr>
    </w:p>
    <w:p w:rsidR="00DD1E62" w:rsidRPr="00DD1E62" w:rsidRDefault="00DD1E62" w:rsidP="00F16650">
      <w:pPr>
        <w:pStyle w:val="HTMLPreformatted"/>
        <w:shd w:val="clear" w:color="auto" w:fill="F8F9FA"/>
        <w:jc w:val="center"/>
        <w:rPr>
          <w:rStyle w:val="y2iqfc"/>
          <w:rFonts w:ascii="inherit" w:hAnsi="inherit"/>
          <w:color w:val="202124"/>
          <w:lang w:val="es-ES"/>
        </w:rPr>
      </w:pPr>
      <w:r w:rsidRPr="00DD1E62">
        <w:rPr>
          <w:rStyle w:val="y2iqfc"/>
          <w:rFonts w:ascii="inherit" w:hAnsi="inherit"/>
          <w:color w:val="202124"/>
          <w:lang w:val="es-ES"/>
        </w:rPr>
        <w:t>¡Gracias por su interés en adoptar una mascota a través de Aiding2Adoption Rescue! Para emparejarlo con el mejor "nuevo miembro" de su familia, complete este formulario; déjalo en la caja de metal y luego llama</w:t>
      </w:r>
    </w:p>
    <w:p w:rsidR="00DD1E62" w:rsidRPr="00DD1E62" w:rsidRDefault="00DD1E62" w:rsidP="00F16650">
      <w:pPr>
        <w:pStyle w:val="HTMLPreformatted"/>
        <w:shd w:val="clear" w:color="auto" w:fill="F8F9FA"/>
        <w:jc w:val="center"/>
        <w:rPr>
          <w:rStyle w:val="y2iqfc"/>
          <w:rFonts w:ascii="inherit" w:hAnsi="inherit"/>
          <w:color w:val="202124"/>
          <w:lang w:val="es-ES"/>
        </w:rPr>
      </w:pPr>
      <w:r w:rsidRPr="00DD1E62">
        <w:rPr>
          <w:rStyle w:val="y2iqfc"/>
          <w:rFonts w:ascii="inherit" w:hAnsi="inherit"/>
          <w:color w:val="202124"/>
          <w:lang w:val="es-ES"/>
        </w:rPr>
        <w:t>208-220-9915 y deje un mensaje de que su formulario está completo.</w:t>
      </w:r>
    </w:p>
    <w:p w:rsidR="00DD1E62" w:rsidRPr="00DD1E62" w:rsidRDefault="00DD1E62" w:rsidP="00F16650">
      <w:pPr>
        <w:pStyle w:val="HTMLPreformatted"/>
        <w:shd w:val="clear" w:color="auto" w:fill="F8F9FA"/>
        <w:jc w:val="center"/>
        <w:rPr>
          <w:rStyle w:val="y2iqfc"/>
          <w:rFonts w:ascii="inherit" w:hAnsi="inherit"/>
          <w:color w:val="202124"/>
          <w:lang w:val="es-ES"/>
        </w:rPr>
      </w:pPr>
      <w:r w:rsidRPr="00DD1E62">
        <w:rPr>
          <w:rStyle w:val="y2iqfc"/>
          <w:rFonts w:ascii="inherit" w:hAnsi="inherit"/>
          <w:color w:val="202124"/>
          <w:lang w:val="es-ES"/>
        </w:rPr>
        <w:t>Su formulario será revisado y el hogar de acogida se comunicará con usted con más instrucciones.</w:t>
      </w:r>
    </w:p>
    <w:p w:rsidR="00DD1E62" w:rsidRPr="00DD1E62" w:rsidRDefault="00DD1E62" w:rsidP="00F16650">
      <w:pPr>
        <w:pStyle w:val="HTMLPreformatted"/>
        <w:shd w:val="clear" w:color="auto" w:fill="F8F9FA"/>
        <w:jc w:val="center"/>
        <w:rPr>
          <w:rFonts w:ascii="inherit" w:hAnsi="inherit"/>
          <w:color w:val="202124"/>
          <w:sz w:val="28"/>
          <w:szCs w:val="28"/>
          <w:u w:val="single"/>
        </w:rPr>
      </w:pPr>
      <w:r w:rsidRPr="00DD1E62">
        <w:rPr>
          <w:rStyle w:val="y2iqfc"/>
          <w:rFonts w:ascii="inherit" w:hAnsi="inherit"/>
          <w:color w:val="202124"/>
          <w:sz w:val="28"/>
          <w:szCs w:val="28"/>
          <w:u w:val="single"/>
          <w:lang w:val="es-ES"/>
        </w:rPr>
        <w:t>NO SE CONSIDERARÁN LAS SOLICITUDES INCOMPLETAS</w:t>
      </w:r>
    </w:p>
    <w:p w:rsidR="00DD1E62" w:rsidRPr="00921D27" w:rsidRDefault="00DD1E62" w:rsidP="009E52A2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</w:pP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>Nombre____________________________________ Fecha:</w:t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E52A2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HORA:</w:t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</w:p>
    <w:p w:rsidR="00DD1E62" w:rsidRPr="00921D27" w:rsidRDefault="00DD1E62" w:rsidP="009E52A2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</w:pP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>Dirección__________________________________ Ciudad ________________ Código postal</w:t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bookmarkStart w:id="0" w:name="_GoBack"/>
      <w:bookmarkEnd w:id="0"/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</w:p>
    <w:p w:rsidR="00DD1E62" w:rsidRPr="00DD1E62" w:rsidRDefault="00DD1E62" w:rsidP="009E52A2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>Hm. Teléfono</w:t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Celular ________________ Rango de edad: </w:t>
      </w:r>
      <w:r w:rsidRPr="00DD1E62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18-30 </w:t>
      </w:r>
      <w:r w:rsidRPr="00DD1E62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31-60 </w:t>
      </w:r>
      <w:r w:rsidRPr="00DD1E62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>61-100</w:t>
      </w:r>
    </w:p>
    <w:p w:rsidR="00DD1E62" w:rsidRDefault="00DD1E62" w:rsidP="009E52A2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</w:pPr>
      <w:r w:rsidRPr="00DD1E62">
        <w:rPr>
          <w:rStyle w:val="y2iqfc"/>
          <w:rFonts w:ascii="inherit" w:hAnsi="inherit"/>
          <w:color w:val="202124"/>
          <w:sz w:val="24"/>
          <w:szCs w:val="24"/>
          <w:lang w:val="es-ES"/>
        </w:rPr>
        <w:t>Correo electrónico</w:t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921D27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</w:p>
    <w:p w:rsidR="009E52A2" w:rsidRDefault="009E52A2" w:rsidP="009E52A2">
      <w:pPr>
        <w:spacing w:after="240" w:line="240" w:lineRule="auto"/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91465</wp:posOffset>
                </wp:positionV>
                <wp:extent cx="67437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1458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2.95pt" to="53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" strokecolor="black [3200]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310515</wp:posOffset>
                </wp:positionV>
                <wp:extent cx="0" cy="4381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A989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pt,24.45pt" to="534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0990</wp:posOffset>
                </wp:positionV>
                <wp:extent cx="0" cy="4476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FF59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23.7pt" to="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" strokecolor="black [3200]">
                <v:stroke dashstyle="dash"/>
              </v:line>
            </w:pict>
          </mc:Fallback>
        </mc:AlternateContent>
      </w:r>
    </w:p>
    <w:p w:rsidR="00921D27" w:rsidRPr="00F16650" w:rsidRDefault="00F16650" w:rsidP="009E52A2">
      <w:pPr>
        <w:spacing w:after="240" w:line="240" w:lineRule="auto"/>
        <w:jc w:val="center"/>
        <w:rPr>
          <w:rFonts w:ascii="inherit" w:hAnsi="inherit"/>
          <w:b/>
          <w:i/>
          <w:color w:val="202124"/>
          <w:sz w:val="24"/>
          <w:szCs w:val="24"/>
        </w:rPr>
      </w:pPr>
      <w:r>
        <w:rPr>
          <w:rFonts w:ascii="inherit" w:hAnsi="inherit"/>
          <w:noProof/>
          <w:color w:val="20212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26085</wp:posOffset>
                </wp:positionV>
                <wp:extent cx="6743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DDEAC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33.55pt" to="53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Q8HwIAAKwEAAAOAAAAZHJzL2Uyb0RvYy54bWysVMmS0zAQvVPFP6h0J04Ck2F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" strokecolor="black [3200]">
                <v:stroke dashstyle="dash"/>
              </v:line>
            </w:pict>
          </mc:Fallback>
        </mc:AlternateContent>
      </w:r>
      <w:r w:rsidR="00921D27" w:rsidRPr="00F16650"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  <w:t>Las mascotas necesitan vacunas anuales y atención veterinaria ocasional, asegúrese de considerar estos costos en su presupuesto de "cuidado de mascotas" antes de adoptar una nueva mascota.</w:t>
      </w:r>
    </w:p>
    <w:p w:rsidR="00F16650" w:rsidRDefault="00F16650" w:rsidP="00F16650">
      <w:pPr>
        <w:pStyle w:val="HTMLPreformatted"/>
        <w:shd w:val="clear" w:color="auto" w:fill="F8F9FA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Nombre del animal que te interesa adoptar: _____________________________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¿Dónde aprendiste sobre este animal?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Petco/Petsmart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sitio web/Petfinde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referencia: de:__________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1. ¿Le gustaría que su animal fuera: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de in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de exterior o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Animal de interior/exterior?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2. ¿Cuánto tiempo has estado buscando un nuevo animal? _______________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3. ¿Será este tu primer animal?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NO, si no, 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¿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qu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é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pas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ó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con su animal anterior?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4. Si su animal anterior desapareció, ¿hace cuánto tiempo desapareció? y ¿qué pasos seguiste para encontrarlo?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5. ¿Tienes otras mascotas?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   En caso afirmativo, enumere todas las mascotas, incluidos: Tipo, raza y tamaño: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In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Ex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In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Exterior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In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Ex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In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Exterior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>
        <w:rPr>
          <w:rStyle w:val="y2iqfc"/>
          <w:rFonts w:ascii="Segoe UI Symbol" w:hAnsi="Segoe UI Symbol" w:cs="Segoe UI Symbol"/>
          <w:color w:val="202124"/>
          <w:sz w:val="24"/>
          <w:szCs w:val="24"/>
          <w:u w:val="single"/>
          <w:lang w:val="es-ES"/>
        </w:rPr>
        <w:tab/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In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Ex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Interior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Exterior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6. ¿Están vacunadas sus mascotas actuales?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No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No todos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En caso afirmativo, ¿puede proporcionar registros de vacunación?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7. ¿Están castradas/esterilizadas sus mascotas actuales?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No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No todos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8. ¿Tiene un veterinario actual?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831F84" w:rsidRDefault="00831F84" w:rsidP="00831F84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="00F16650"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En caso afirmativo, indique el nombre de la clínica**:</w:t>
      </w:r>
      <w:r w:rsidR="00F16650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F16650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F16650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F16650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F16650"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</w:p>
    <w:p w:rsidR="00F16650" w:rsidRPr="00F16650" w:rsidRDefault="00831F84" w:rsidP="00831F84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="00F16650"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Teléfono de la clínica**:</w:t>
      </w:r>
      <w:r w:rsidR="00F16650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  <w:r w:rsidR="00F16650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ab/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jc w:val="center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831F84">
        <w:rPr>
          <w:rStyle w:val="y2iqfc"/>
          <w:rFonts w:ascii="inherit" w:hAnsi="inherit"/>
          <w:color w:val="202124"/>
          <w:sz w:val="24"/>
          <w:szCs w:val="24"/>
          <w:highlight w:val="yellow"/>
          <w:lang w:val="es-ES"/>
        </w:rPr>
        <w:t xml:space="preserve">**Esta información es </w:t>
      </w:r>
      <w:r w:rsidRPr="00831F84">
        <w:rPr>
          <w:rStyle w:val="y2iqfc"/>
          <w:rFonts w:ascii="inherit" w:hAnsi="inherit"/>
          <w:b/>
          <w:color w:val="202124"/>
          <w:sz w:val="24"/>
          <w:szCs w:val="24"/>
          <w:highlight w:val="yellow"/>
          <w:u w:val="single"/>
          <w:lang w:val="es-ES"/>
        </w:rPr>
        <w:t>necesaria</w:t>
      </w:r>
      <w:r w:rsidRPr="00831F84">
        <w:rPr>
          <w:rStyle w:val="y2iqfc"/>
          <w:rFonts w:ascii="inherit" w:hAnsi="inherit"/>
          <w:color w:val="202124"/>
          <w:sz w:val="24"/>
          <w:szCs w:val="24"/>
          <w:highlight w:val="yellow"/>
          <w:lang w:val="es-ES"/>
        </w:rPr>
        <w:t>.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9. SOLO GATO: ¿Está planeando quitarle las garras a su nuevo gato?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SI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F16650" w:rsidRPr="00F16650" w:rsidRDefault="00F16650" w:rsidP="00F16650">
      <w:pPr>
        <w:pStyle w:val="HTMLPreformatted"/>
        <w:shd w:val="clear" w:color="auto" w:fill="F8F9FA"/>
        <w:spacing w:line="276" w:lineRule="auto"/>
        <w:rPr>
          <w:rFonts w:ascii="inherit" w:hAnsi="inherit"/>
          <w:color w:val="202124"/>
          <w:sz w:val="24"/>
          <w:szCs w:val="24"/>
        </w:rPr>
      </w:pP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10. GATO SOLAMENTE: Si tiene gatos en su casa, ¿se les ha hecho la prueba de FeLV (leucemia felina) y FIV (SIDA felino)?</w:t>
      </w: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F16650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No </w:t>
      </w:r>
      <w:r w:rsidRPr="00F16650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F16650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No sé</w:t>
      </w:r>
    </w:p>
    <w:p w:rsidR="005720A7" w:rsidRPr="00831F84" w:rsidRDefault="005720A7" w:rsidP="005720A7">
      <w:pPr>
        <w:pStyle w:val="HTMLPreformatted"/>
        <w:shd w:val="clear" w:color="auto" w:fill="F8F9FA"/>
        <w:spacing w:line="540" w:lineRule="atLeast"/>
        <w:rPr>
          <w:rFonts w:ascii="inherit" w:hAnsi="inherit"/>
          <w:b/>
          <w:i/>
          <w:color w:val="202124"/>
          <w:sz w:val="26"/>
          <w:szCs w:val="26"/>
        </w:rPr>
      </w:pPr>
      <w:r w:rsidRPr="00831F84">
        <w:rPr>
          <w:rStyle w:val="y2iqfc"/>
          <w:rFonts w:ascii="inherit" w:hAnsi="inherit"/>
          <w:b/>
          <w:i/>
          <w:color w:val="202124"/>
          <w:sz w:val="26"/>
          <w:szCs w:val="26"/>
          <w:lang w:val="es-ES"/>
        </w:rPr>
        <w:t>El promedio de vida de una mascota es de 15 a 20 años, tenga esto en cuenta antes de adoptar.</w:t>
      </w:r>
    </w:p>
    <w:p w:rsidR="005720A7" w:rsidRPr="008C122A" w:rsidRDefault="005720A7" w:rsidP="005720A7">
      <w:pPr>
        <w:pStyle w:val="HTMLPreformatted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</w:pPr>
      <w:r w:rsidRPr="008C122A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>Alojamiento</w:t>
      </w:r>
    </w:p>
    <w:p w:rsidR="005720A7" w:rsidRPr="008C122A" w:rsidRDefault="005720A7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11. ¿Es usted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due</w:t>
      </w:r>
      <w:r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ñ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o o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alquila su residencia actual?</w:t>
      </w:r>
    </w:p>
    <w:p w:rsidR="005720A7" w:rsidRPr="008C122A" w:rsidRDefault="005720A7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12. ¿Cuánto tiempo ha estado viviendo en su residencia actual?</w:t>
      </w:r>
    </w:p>
    <w:p w:rsidR="009E52A2" w:rsidRDefault="009E52A2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</w:p>
    <w:p w:rsidR="005720A7" w:rsidRPr="008C122A" w:rsidRDefault="005720A7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lastRenderedPageBreak/>
        <w:t xml:space="preserve">13. ¿Piensa mudarse dentro de los próximos 6 meses?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No En caso afirmativo, </w:t>
      </w:r>
      <w:r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¿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cu</w:t>
      </w:r>
      <w:r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á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ndo?</w:t>
      </w:r>
    </w:p>
    <w:p w:rsidR="005720A7" w:rsidRPr="008C122A" w:rsidRDefault="00831F84" w:rsidP="00831F84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¿Va a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Alquilar o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Ser</w:t>
      </w:r>
      <w:r w:rsidR="005720A7"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á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due</w:t>
      </w:r>
      <w:r w:rsidR="005720A7"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ñ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o de su nuevo lugar?</w:t>
      </w:r>
    </w:p>
    <w:p w:rsidR="005720A7" w:rsidRPr="008C122A" w:rsidRDefault="008C122A" w:rsidP="00831F84">
      <w:pPr>
        <w:pStyle w:val="HTMLPreformatted"/>
        <w:shd w:val="clear" w:color="auto" w:fill="F8F9FA"/>
        <w:tabs>
          <w:tab w:val="clear" w:pos="916"/>
          <w:tab w:val="clear" w:pos="1832"/>
        </w:tabs>
        <w:spacing w:line="276" w:lineRule="auto"/>
        <w:ind w:left="450" w:hanging="450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14.  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Si alquila su casa, ¿su contrato de arrendamiento incluye una cláusula que permita animales?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="005720A7"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No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No s</w:t>
      </w:r>
      <w:r w:rsidR="005720A7"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é</w:t>
      </w:r>
    </w:p>
    <w:p w:rsidR="005720A7" w:rsidRPr="008C122A" w:rsidRDefault="00831F84" w:rsidP="00831F84">
      <w:pPr>
        <w:pStyle w:val="HTMLPreformatted"/>
        <w:shd w:val="clear" w:color="auto" w:fill="F8F9FA"/>
        <w:tabs>
          <w:tab w:val="clear" w:pos="916"/>
          <w:tab w:val="clear" w:pos="1832"/>
          <w:tab w:val="left" w:pos="45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En caso afirmativo, ¿cuántos animales se permiten?</w:t>
      </w:r>
    </w:p>
    <w:p w:rsidR="005720A7" w:rsidRPr="008C122A" w:rsidRDefault="005720A7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15. La mayoría de los contratos de arrendamiento que permiten animales cobran tarifas adicionales.</w:t>
      </w:r>
    </w:p>
    <w:p w:rsidR="005720A7" w:rsidRPr="008C122A" w:rsidRDefault="008C122A" w:rsidP="00831F84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¿Está dispuesto a pagar tarifas adicionales si es necesario?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="005720A7"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5720A7" w:rsidRPr="008C122A" w:rsidRDefault="008C122A" w:rsidP="00831F84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¿Podemos contactar a su arrendador?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="005720A7"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="005720A7"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5720A7" w:rsidRPr="008C122A" w:rsidRDefault="008C122A" w:rsidP="00831F84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="005720A7"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Nombre del arrendador* ______________________ Teléfono *___________________</w:t>
      </w:r>
    </w:p>
    <w:p w:rsidR="005720A7" w:rsidRPr="008C122A" w:rsidRDefault="008C122A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="005720A7" w:rsidRPr="008C122A">
        <w:rPr>
          <w:rStyle w:val="y2iqfc"/>
          <w:rFonts w:ascii="inherit" w:hAnsi="inherit"/>
          <w:color w:val="000000" w:themeColor="text1"/>
          <w:sz w:val="24"/>
          <w:szCs w:val="24"/>
          <w:highlight w:val="yellow"/>
          <w:lang w:val="es-ES"/>
        </w:rPr>
        <w:t>*Obligatorio si alquilas.</w:t>
      </w:r>
    </w:p>
    <w:p w:rsidR="005720A7" w:rsidRPr="008C122A" w:rsidRDefault="005720A7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16. ¿Tiene un patio cercado?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5720A7" w:rsidRPr="008C122A" w:rsidRDefault="005720A7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17. ¿Permitirá una visita domiciliaria previa a la adopción?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5720A7" w:rsidRDefault="005720A7" w:rsidP="008C122A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18. ¿Permitirá una visita domiciliaria posterior a la adopción?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8C122A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8C122A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8C122A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4624C9" w:rsidRPr="008C122A" w:rsidRDefault="009E52A2" w:rsidP="008C122A">
      <w:pPr>
        <w:pStyle w:val="HTMLPreformatted"/>
        <w:shd w:val="clear" w:color="auto" w:fill="F8F9FA"/>
        <w:spacing w:line="276" w:lineRule="auto"/>
        <w:rPr>
          <w:rFonts w:ascii="inherit" w:hAnsi="inherit"/>
          <w:color w:val="20212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64FA1" wp14:editId="0909D50B">
                <wp:simplePos x="0" y="0"/>
                <wp:positionH relativeFrom="column">
                  <wp:posOffset>-9526</wp:posOffset>
                </wp:positionH>
                <wp:positionV relativeFrom="paragraph">
                  <wp:posOffset>112395</wp:posOffset>
                </wp:positionV>
                <wp:extent cx="9525" cy="5143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C4234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85pt" to="0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7B39A" wp14:editId="56C1CE0C">
                <wp:simplePos x="0" y="0"/>
                <wp:positionH relativeFrom="column">
                  <wp:posOffset>6743700</wp:posOffset>
                </wp:positionH>
                <wp:positionV relativeFrom="paragraph">
                  <wp:posOffset>112395</wp:posOffset>
                </wp:positionV>
                <wp:extent cx="0" cy="514350"/>
                <wp:effectExtent l="0" t="0" r="1905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A036B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8.85pt" to="53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 w:rsidR="00462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998A1" wp14:editId="6D01322D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7437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85F7A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5pt" to="53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" strokecolor="black [3200]">
                <v:stroke dashstyle="dash"/>
              </v:line>
            </w:pict>
          </mc:Fallback>
        </mc:AlternateContent>
      </w:r>
    </w:p>
    <w:p w:rsidR="004624C9" w:rsidRDefault="008C122A" w:rsidP="004624C9">
      <w:pPr>
        <w:pStyle w:val="HTMLPreformatted"/>
        <w:shd w:val="clear" w:color="auto" w:fill="F8F9FA"/>
        <w:spacing w:line="276" w:lineRule="auto"/>
        <w:jc w:val="center"/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</w:pPr>
      <w:r>
        <w:rPr>
          <w:rFonts w:ascii="inherit" w:hAnsi="inherit"/>
          <w:noProof/>
          <w:color w:val="20212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836D6" wp14:editId="60CC8289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6743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31A86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5pt" to="53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" strokecolor="black [3200]">
                <v:stroke dashstyle="dash"/>
              </v:line>
            </w:pict>
          </mc:Fallback>
        </mc:AlternateContent>
      </w:r>
      <w:r w:rsidRPr="008C122A"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  <w:t xml:space="preserve">Mudarse puede significar gastos adicionales cuando tiene una mascota, considere esto </w:t>
      </w:r>
    </w:p>
    <w:p w:rsidR="008C122A" w:rsidRPr="008C122A" w:rsidRDefault="008C122A" w:rsidP="004624C9">
      <w:pPr>
        <w:pStyle w:val="HTMLPreformatted"/>
        <w:shd w:val="clear" w:color="auto" w:fill="F8F9FA"/>
        <w:spacing w:line="276" w:lineRule="auto"/>
        <w:jc w:val="center"/>
        <w:rPr>
          <w:sz w:val="24"/>
          <w:szCs w:val="24"/>
        </w:rPr>
      </w:pPr>
      <w:r w:rsidRPr="008C122A"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  <w:t>antes de agregar</w:t>
      </w:r>
      <w:r w:rsidR="004624C9"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  <w:t xml:space="preserve"> </w:t>
      </w:r>
      <w:r w:rsidRPr="008C122A"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  <w:t xml:space="preserve"> una mascota a su familia.</w:t>
      </w:r>
    </w:p>
    <w:p w:rsidR="009E52A2" w:rsidRDefault="009E52A2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</w:pP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u w:val="single"/>
          <w:lang w:val="es-ES"/>
        </w:rPr>
        <w:t>Familia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19. ¿Está adoptando este animal: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como miembro de su familia O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como regalo para otra persona?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20. Si este animal será miembro de su familia:</w:t>
      </w:r>
    </w:p>
    <w:p w:rsidR="004624C9" w:rsidRPr="004624C9" w:rsidRDefault="004624C9" w:rsidP="004624C9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¿Todos en la familia han conocido a este animal?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No: Si respondi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ó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“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”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, 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¿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por qu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é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?</w:t>
      </w:r>
    </w:p>
    <w:p w:rsidR="004624C9" w:rsidRPr="004624C9" w:rsidRDefault="004624C9" w:rsidP="004624C9">
      <w:pPr>
        <w:pStyle w:val="HTMLPreformatted"/>
        <w:shd w:val="clear" w:color="auto" w:fill="F8F9FA"/>
        <w:tabs>
          <w:tab w:val="clear" w:pos="916"/>
          <w:tab w:val="clear" w:pos="1832"/>
          <w:tab w:val="left" w:pos="360"/>
        </w:tabs>
        <w:spacing w:line="276" w:lineRule="auto"/>
        <w:ind w:left="360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¿Habrá niños viviendo o visitando el hogar?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No, si la respuesta es 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“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”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, indique las edades de los ni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ñ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os:</w:t>
      </w:r>
    </w:p>
    <w:p w:rsidR="004624C9" w:rsidRPr="004624C9" w:rsidRDefault="004624C9" w:rsidP="004624C9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ab/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En caso afirmativo, ¿alguna vez han tenido una mascota antes?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21. ¿Quién será responsable del cuidado/alimentación del animal? ___________________________________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22. SOLO PERROS: ¿Quién será el responsable de ejercitar al perro? __</w:t>
      </w: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>_______________________________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23. SOLO PERROS: ¿Con qué frecuencia se sacará al perro para hacer ejercicio/ju</w:t>
      </w: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>gar? ___________________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24. SOLO GATOS: ¿Quién será el responsable de limpiar la Caja de animales</w:t>
      </w: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>? __________________________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25. SOLO GATOS: ¿Con qué frecuencia espera limpiar la caja de animales? </w:t>
      </w:r>
      <w:r>
        <w:rPr>
          <w:rStyle w:val="y2iqfc"/>
          <w:rFonts w:ascii="inherit" w:hAnsi="inherit"/>
          <w:color w:val="202124"/>
          <w:sz w:val="24"/>
          <w:szCs w:val="24"/>
          <w:lang w:val="es-ES"/>
        </w:rPr>
        <w:t>____________________________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26. ¿Sabías que un animal puede vivir hasta 20 años o más?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Sí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27. ¿Estás preparado para amar y cuidar a este animal durante los próximos 20 años?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4624C9" w:rsidRPr="004624C9" w:rsidRDefault="004624C9" w:rsidP="004624C9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28. ¿Cuántas horas al día estarás alejado de tu animal?</w:t>
      </w:r>
    </w:p>
    <w:p w:rsidR="004624C9" w:rsidRDefault="004624C9" w:rsidP="004624C9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29. Si solo va a comprar un animal, ¿consideraría llevar dos animales para que tengan compañía mientras usted</w:t>
      </w:r>
    </w:p>
    <w:p w:rsidR="004624C9" w:rsidRPr="004624C9" w:rsidRDefault="00A453BF" w:rsidP="004624C9">
      <w:pPr>
        <w:pStyle w:val="HTMLPreformatted"/>
        <w:shd w:val="clear" w:color="auto" w:fill="F8F9FA"/>
        <w:tabs>
          <w:tab w:val="clear" w:pos="916"/>
          <w:tab w:val="left" w:pos="360"/>
        </w:tabs>
        <w:spacing w:line="276" w:lineRule="auto"/>
        <w:rPr>
          <w:rFonts w:ascii="inherit" w:hAnsi="inherit"/>
          <w:color w:val="20212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0EEF3" wp14:editId="4DABB4DF">
                <wp:simplePos x="0" y="0"/>
                <wp:positionH relativeFrom="column">
                  <wp:posOffset>6734175</wp:posOffset>
                </wp:positionH>
                <wp:positionV relativeFrom="paragraph">
                  <wp:posOffset>232410</wp:posOffset>
                </wp:positionV>
                <wp:extent cx="0" cy="390525"/>
                <wp:effectExtent l="0" t="0" r="1905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8C24E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25pt,18.3pt" to="530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" strokecolor="black [3200]">
                <v:stroke dashstyle="dash"/>
              </v:line>
            </w:pict>
          </mc:Fallback>
        </mc:AlternateContent>
      </w:r>
      <w:r w:rsidR="009E52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EB864" wp14:editId="4D14C9BE">
                <wp:simplePos x="0" y="0"/>
                <wp:positionH relativeFrom="column">
                  <wp:posOffset>-9524</wp:posOffset>
                </wp:positionH>
                <wp:positionV relativeFrom="paragraph">
                  <wp:posOffset>222885</wp:posOffset>
                </wp:positionV>
                <wp:extent cx="0" cy="400050"/>
                <wp:effectExtent l="0" t="0" r="1905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EE17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55pt" to="-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" strokecolor="black [3200]">
                <v:stroke dashstyle="dash"/>
              </v:line>
            </w:pict>
          </mc:Fallback>
        </mc:AlternateContent>
      </w:r>
      <w:r w:rsidR="009E52A2">
        <w:rPr>
          <w:rFonts w:ascii="inherit" w:hAnsi="inherit"/>
          <w:noProof/>
          <w:color w:val="20212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7CB6F" wp14:editId="48D44D25">
                <wp:simplePos x="0" y="0"/>
                <wp:positionH relativeFrom="column">
                  <wp:posOffset>-9525</wp:posOffset>
                </wp:positionH>
                <wp:positionV relativeFrom="paragraph">
                  <wp:posOffset>237490</wp:posOffset>
                </wp:positionV>
                <wp:extent cx="6743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3C85B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7pt" to="530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" strokecolor="black [3200]">
                <v:stroke dashstyle="dash"/>
              </v:line>
            </w:pict>
          </mc:Fallback>
        </mc:AlternateContent>
      </w:r>
      <w:r w:rsidR="004624C9"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     </w:t>
      </w:r>
      <w:r w:rsidR="004624C9"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no está durante el día? </w:t>
      </w:r>
      <w:r w:rsidR="004624C9"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4624C9"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="004624C9" w:rsidRPr="004624C9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="004624C9"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="004624C9" w:rsidRPr="004624C9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="004624C9" w:rsidRPr="004624C9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9E52A2" w:rsidRDefault="009E52A2" w:rsidP="009E52A2">
      <w:pPr>
        <w:pStyle w:val="HTMLPreformatted"/>
        <w:shd w:val="clear" w:color="auto" w:fill="F8F9FA"/>
        <w:spacing w:line="276" w:lineRule="auto"/>
        <w:jc w:val="center"/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</w:pPr>
      <w:r w:rsidRPr="009E52A2"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  <w:t>Antes de adquirir una mascota, considere si alguno de los visitantes que tendrá</w:t>
      </w:r>
    </w:p>
    <w:p w:rsidR="009E52A2" w:rsidRPr="009E52A2" w:rsidRDefault="00A453BF" w:rsidP="009E52A2">
      <w:pPr>
        <w:pStyle w:val="HTMLPreformatted"/>
        <w:shd w:val="clear" w:color="auto" w:fill="F8F9FA"/>
        <w:spacing w:line="276" w:lineRule="auto"/>
        <w:jc w:val="center"/>
        <w:rPr>
          <w:rFonts w:ascii="inherit" w:hAnsi="inherit"/>
          <w:b/>
          <w:i/>
          <w:color w:val="20212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D9CE0" wp14:editId="3C183C14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7437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61952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53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" strokecolor="black [3200]">
                <v:stroke dashstyle="dash"/>
              </v:line>
            </w:pict>
          </mc:Fallback>
        </mc:AlternateContent>
      </w:r>
      <w:r w:rsidR="009E52A2" w:rsidRPr="009E52A2">
        <w:rPr>
          <w:rStyle w:val="y2iqfc"/>
          <w:rFonts w:ascii="inherit" w:hAnsi="inherit"/>
          <w:b/>
          <w:i/>
          <w:color w:val="202124"/>
          <w:sz w:val="24"/>
          <w:szCs w:val="24"/>
          <w:lang w:val="es-ES"/>
        </w:rPr>
        <w:t>en su hogar sufre de ALERGIAS.</w:t>
      </w:r>
    </w:p>
    <w:p w:rsidR="009E52A2" w:rsidRPr="009E52A2" w:rsidRDefault="009E52A2" w:rsidP="009E52A2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9E52A2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A2A siempre necesita voluntarios, ¿le interesaría ayudar? </w:t>
      </w:r>
      <w:r w:rsidRPr="009E52A2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9E52A2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9E52A2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9E52A2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9E52A2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9E52A2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9E52A2" w:rsidRDefault="009E52A2" w:rsidP="009E52A2">
      <w:pPr>
        <w:pStyle w:val="HTMLPreformatted"/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es-ES"/>
        </w:rPr>
      </w:pPr>
      <w:r w:rsidRPr="009E52A2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¿Podemos agregarlo a nuestra lista de correo electrónico? </w:t>
      </w:r>
      <w:r w:rsidRPr="009E52A2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9E52A2">
        <w:rPr>
          <w:rStyle w:val="y2iqfc"/>
          <w:rFonts w:ascii="inherit" w:hAnsi="inherit"/>
          <w:color w:val="202124"/>
          <w:sz w:val="24"/>
          <w:szCs w:val="24"/>
          <w:lang w:val="es-ES"/>
        </w:rPr>
        <w:t>S</w:t>
      </w:r>
      <w:r w:rsidRPr="009E52A2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í</w:t>
      </w:r>
      <w:r w:rsidRPr="009E52A2">
        <w:rPr>
          <w:rStyle w:val="y2iqfc"/>
          <w:rFonts w:ascii="inherit" w:hAnsi="inherit"/>
          <w:color w:val="202124"/>
          <w:sz w:val="24"/>
          <w:szCs w:val="24"/>
          <w:lang w:val="es-ES"/>
        </w:rPr>
        <w:t xml:space="preserve"> </w:t>
      </w:r>
      <w:r w:rsidRPr="009E52A2">
        <w:rPr>
          <w:rStyle w:val="y2iqfc"/>
          <w:rFonts w:ascii="Segoe UI Symbol" w:hAnsi="Segoe UI Symbol" w:cs="Segoe UI Symbol"/>
          <w:color w:val="202124"/>
          <w:sz w:val="24"/>
          <w:szCs w:val="24"/>
          <w:lang w:val="es-ES"/>
        </w:rPr>
        <w:t>☐</w:t>
      </w:r>
      <w:r w:rsidRPr="009E52A2">
        <w:rPr>
          <w:rStyle w:val="y2iqfc"/>
          <w:rFonts w:ascii="inherit" w:hAnsi="inherit"/>
          <w:color w:val="202124"/>
          <w:sz w:val="24"/>
          <w:szCs w:val="24"/>
          <w:lang w:val="es-ES"/>
        </w:rPr>
        <w:t>No</w:t>
      </w:r>
    </w:p>
    <w:p w:rsidR="00A453BF" w:rsidRPr="009E52A2" w:rsidRDefault="00A453BF" w:rsidP="009E52A2">
      <w:pPr>
        <w:pStyle w:val="HTMLPreformatted"/>
        <w:shd w:val="clear" w:color="auto" w:fill="F8F9FA"/>
        <w:spacing w:line="276" w:lineRule="auto"/>
        <w:rPr>
          <w:rFonts w:ascii="inherit" w:hAnsi="inherit"/>
          <w:color w:val="202124"/>
          <w:sz w:val="24"/>
          <w:szCs w:val="24"/>
        </w:rPr>
      </w:pPr>
    </w:p>
    <w:p w:rsidR="00A453BF" w:rsidRPr="00A453BF" w:rsidRDefault="00A453BF" w:rsidP="00A453B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0"/>
          <w:szCs w:val="40"/>
        </w:rPr>
      </w:pPr>
      <w:r w:rsidRPr="00A453BF">
        <w:rPr>
          <w:rStyle w:val="y2iqfc"/>
          <w:rFonts w:ascii="inherit" w:hAnsi="inherit"/>
          <w:color w:val="202124"/>
          <w:sz w:val="40"/>
          <w:szCs w:val="40"/>
          <w:lang w:val="es-ES"/>
        </w:rPr>
        <w:t>¡Gracias por elegir salvar una vida y adoptar a su nueva mascota!</w:t>
      </w:r>
    </w:p>
    <w:p w:rsidR="00A453BF" w:rsidRPr="00F16650" w:rsidRDefault="00A453BF" w:rsidP="004624C9">
      <w:pPr>
        <w:tabs>
          <w:tab w:val="left" w:pos="90"/>
        </w:tabs>
        <w:spacing w:line="276" w:lineRule="auto"/>
        <w:rPr>
          <w:sz w:val="24"/>
          <w:szCs w:val="24"/>
        </w:rPr>
      </w:pPr>
    </w:p>
    <w:sectPr w:rsidR="00A453BF" w:rsidRPr="00F16650" w:rsidSect="001A43C1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62" w:rsidRDefault="00DD1E62" w:rsidP="00DD1E62">
      <w:pPr>
        <w:spacing w:after="0" w:line="240" w:lineRule="auto"/>
      </w:pPr>
      <w:r>
        <w:separator/>
      </w:r>
    </w:p>
  </w:endnote>
  <w:endnote w:type="continuationSeparator" w:id="0">
    <w:p w:rsidR="00DD1E62" w:rsidRDefault="00DD1E62" w:rsidP="00DD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C1" w:rsidRPr="001A43C1" w:rsidRDefault="001A43C1" w:rsidP="001A43C1">
    <w:pPr>
      <w:pStyle w:val="Footer"/>
      <w:tabs>
        <w:tab w:val="clear" w:pos="9360"/>
        <w:tab w:val="right" w:pos="8460"/>
      </w:tabs>
      <w:jc w:val="right"/>
      <w:rPr>
        <w:rFonts w:ascii="Berlin Sans FB Demi" w:hAnsi="Berlin Sans FB Demi"/>
      </w:rPr>
    </w:pPr>
    <w:r w:rsidRPr="001A43C1">
      <w:rPr>
        <w:rFonts w:ascii="Berlin Sans FB Demi" w:hAnsi="Berlin Sans FB Demi"/>
        <w:noProof/>
        <w:sz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6029325</wp:posOffset>
              </wp:positionH>
              <wp:positionV relativeFrom="paragraph">
                <wp:posOffset>-40640</wp:posOffset>
              </wp:positionV>
              <wp:extent cx="904875" cy="295275"/>
              <wp:effectExtent l="0" t="19050" r="47625" b="47625"/>
              <wp:wrapTight wrapText="bothSides">
                <wp:wrapPolygon edited="0">
                  <wp:start x="17280" y="-1394"/>
                  <wp:lineTo x="0" y="2787"/>
                  <wp:lineTo x="0" y="16723"/>
                  <wp:lineTo x="17280" y="22297"/>
                  <wp:lineTo x="17280" y="23690"/>
                  <wp:lineTo x="19554" y="23690"/>
                  <wp:lineTo x="19554" y="22297"/>
                  <wp:lineTo x="22282" y="11148"/>
                  <wp:lineTo x="22282" y="8361"/>
                  <wp:lineTo x="19554" y="-1394"/>
                  <wp:lineTo x="17280" y="-1394"/>
                </wp:wrapPolygon>
              </wp:wrapTight>
              <wp:docPr id="7" name="Right Arrow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29527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1B2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26" type="#_x0000_t13" style="position:absolute;margin-left:474.75pt;margin-top:-3.2pt;width:71.2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" adj="18076" fillcolor="#5b9bd5 [3204]" strokecolor="#1f4d78 [1604]" strokeweight="1pt">
              <w10:wrap type="tight"/>
            </v:shape>
          </w:pict>
        </mc:Fallback>
      </mc:AlternateContent>
    </w:r>
    <w:r>
      <w:rPr>
        <w:rFonts w:ascii="Berlin Sans FB Demi" w:hAnsi="Berlin Sans FB Demi"/>
        <w:sz w:val="28"/>
      </w:rPr>
      <w:t xml:space="preserve">OVER  </w:t>
    </w:r>
    <w:r>
      <w:rPr>
        <w:rFonts w:ascii="Berlin Sans FB Demi" w:hAnsi="Berlin Sans FB Demi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62" w:rsidRDefault="00DD1E62" w:rsidP="00DD1E62">
      <w:pPr>
        <w:spacing w:after="0" w:line="240" w:lineRule="auto"/>
      </w:pPr>
      <w:r>
        <w:separator/>
      </w:r>
    </w:p>
  </w:footnote>
  <w:footnote w:type="continuationSeparator" w:id="0">
    <w:p w:rsidR="00DD1E62" w:rsidRDefault="00DD1E62" w:rsidP="00DD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2F7" w:rsidRPr="00831F84" w:rsidRDefault="001A43C1" w:rsidP="00A222F7">
    <w:pPr>
      <w:pStyle w:val="HTMLPreformatted"/>
      <w:shd w:val="clear" w:color="auto" w:fill="F8F9FA"/>
      <w:tabs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enter" w:pos="916"/>
        <w:tab w:val="left" w:pos="4320"/>
        <w:tab w:val="left" w:pos="10800"/>
      </w:tabs>
      <w:spacing w:line="540" w:lineRule="atLeast"/>
      <w:jc w:val="center"/>
      <w:rPr>
        <w:rFonts w:ascii="inherit" w:hAnsi="inherit"/>
        <w:color w:val="202124"/>
        <w:sz w:val="40"/>
        <w:szCs w:val="40"/>
        <w:lang w:val="es-ES"/>
      </w:rPr>
    </w:pPr>
    <w:r w:rsidRPr="00831F84">
      <w:rPr>
        <w:noProof/>
        <w:sz w:val="40"/>
        <w:szCs w:val="4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04850</wp:posOffset>
          </wp:positionH>
          <wp:positionV relativeFrom="paragraph">
            <wp:posOffset>28575</wp:posOffset>
          </wp:positionV>
          <wp:extent cx="438150" cy="600075"/>
          <wp:effectExtent l="0" t="0" r="0" b="0"/>
          <wp:wrapThrough wrapText="bothSides">
            <wp:wrapPolygon edited="0">
              <wp:start x="0" y="0"/>
              <wp:lineTo x="1878" y="15771"/>
              <wp:lineTo x="3757" y="17829"/>
              <wp:lineTo x="5635" y="19200"/>
              <wp:lineTo x="10330" y="19200"/>
              <wp:lineTo x="20661" y="17143"/>
              <wp:lineTo x="20661" y="15086"/>
              <wp:lineTo x="16904" y="12343"/>
              <wp:lineTo x="12209" y="2743"/>
              <wp:lineTo x="11270" y="0"/>
              <wp:lineTo x="0" y="0"/>
            </wp:wrapPolygon>
          </wp:wrapThrough>
          <wp:docPr id="1" name="Picture 1" descr="dog sillouett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g sillouette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F84">
      <w:rPr>
        <w:noProof/>
        <w:sz w:val="40"/>
        <w:szCs w:val="4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112395</wp:posOffset>
          </wp:positionV>
          <wp:extent cx="447675" cy="438150"/>
          <wp:effectExtent l="0" t="0" r="9525" b="0"/>
          <wp:wrapThrough wrapText="bothSides">
            <wp:wrapPolygon edited="0">
              <wp:start x="0" y="0"/>
              <wp:lineTo x="0" y="20661"/>
              <wp:lineTo x="21140" y="20661"/>
              <wp:lineTo x="21140" y="0"/>
              <wp:lineTo x="0" y="0"/>
            </wp:wrapPolygon>
          </wp:wrapThrough>
          <wp:docPr id="2" name="Picture 2" descr="C:\Users\Kristen\AppData\Local\Microsoft\Windows\INetCache\IE\YLFDBT28\cat-silhouette-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en\AppData\Local\Microsoft\Windows\INetCache\IE\YLFDBT28\cat-silhouette-2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E62" w:rsidRPr="00831F84">
      <w:rPr>
        <w:rFonts w:ascii="inherit" w:hAnsi="inherit"/>
        <w:color w:val="202124"/>
        <w:sz w:val="40"/>
        <w:szCs w:val="40"/>
        <w:lang w:val="es-ES"/>
      </w:rPr>
      <w:t>Rescate de Aiding2adoption</w:t>
    </w:r>
  </w:p>
  <w:p w:rsidR="00DD1E62" w:rsidRPr="00831F84" w:rsidRDefault="00DD1E62" w:rsidP="00A222F7">
    <w:pPr>
      <w:pStyle w:val="HTMLPreformatted"/>
      <w:shd w:val="clear" w:color="auto" w:fill="F8F9FA"/>
      <w:tabs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enter" w:pos="916"/>
        <w:tab w:val="left" w:pos="4320"/>
        <w:tab w:val="left" w:pos="10800"/>
      </w:tabs>
      <w:spacing w:line="540" w:lineRule="atLeast"/>
      <w:jc w:val="center"/>
      <w:rPr>
        <w:rFonts w:ascii="inherit" w:hAnsi="inherit"/>
        <w:color w:val="202124"/>
        <w:sz w:val="40"/>
        <w:szCs w:val="40"/>
        <w:lang w:val="es-ES"/>
      </w:rPr>
    </w:pPr>
    <w:r w:rsidRPr="00831F84">
      <w:rPr>
        <w:rFonts w:ascii="inherit" w:hAnsi="inherit"/>
        <w:color w:val="202124"/>
        <w:sz w:val="40"/>
        <w:szCs w:val="40"/>
        <w:lang w:val="es-ES"/>
      </w:rPr>
      <w:t>Cuestionario de preadop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62"/>
    <w:rsid w:val="001A43C1"/>
    <w:rsid w:val="004624C9"/>
    <w:rsid w:val="005720A7"/>
    <w:rsid w:val="00831F84"/>
    <w:rsid w:val="008C122A"/>
    <w:rsid w:val="00921D27"/>
    <w:rsid w:val="009E52A2"/>
    <w:rsid w:val="00A222F7"/>
    <w:rsid w:val="00A453BF"/>
    <w:rsid w:val="00BD2337"/>
    <w:rsid w:val="00DD1E62"/>
    <w:rsid w:val="00F1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7649A"/>
  <w15:chartTrackingRefBased/>
  <w15:docId w15:val="{09A7187D-05E2-409E-91A9-9D58BC8B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62"/>
  </w:style>
  <w:style w:type="paragraph" w:styleId="Footer">
    <w:name w:val="footer"/>
    <w:basedOn w:val="Normal"/>
    <w:link w:val="FooterChar"/>
    <w:uiPriority w:val="99"/>
    <w:unhideWhenUsed/>
    <w:rsid w:val="00DD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62"/>
  </w:style>
  <w:style w:type="paragraph" w:styleId="NormalWeb">
    <w:name w:val="Normal (Web)"/>
    <w:basedOn w:val="Normal"/>
    <w:uiPriority w:val="99"/>
    <w:unhideWhenUsed/>
    <w:rsid w:val="00DD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1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E6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D1E62"/>
  </w:style>
  <w:style w:type="paragraph" w:styleId="NoSpacing">
    <w:name w:val="No Spacing"/>
    <w:link w:val="NoSpacingChar"/>
    <w:uiPriority w:val="1"/>
    <w:qFormat/>
    <w:rsid w:val="00921D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1D2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0079-3DAC-4551-B336-75B43329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catello Chubbuck School District 25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ill</dc:creator>
  <cp:keywords/>
  <dc:description/>
  <cp:lastModifiedBy>Sabrina Hill</cp:lastModifiedBy>
  <cp:revision>3</cp:revision>
  <dcterms:created xsi:type="dcterms:W3CDTF">2022-03-07T17:21:00Z</dcterms:created>
  <dcterms:modified xsi:type="dcterms:W3CDTF">2022-03-07T18:57:00Z</dcterms:modified>
</cp:coreProperties>
</file>